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54FDD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46D5BFE1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0CA7ED0A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112EF87A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FF1CB6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2FD5B64" w14:textId="18ABB8B3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825A2">
              <w:rPr>
                <w:rFonts w:ascii="Arial" w:hAnsi="Arial" w:cs="Arial"/>
                <w:sz w:val="20"/>
                <w:szCs w:val="22"/>
              </w:rPr>
              <w:t>VINARSTVO LAMPART</w:t>
            </w:r>
            <w:r w:rsidR="001254A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14:paraId="013C32BC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213D46B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6CEA928" w14:textId="264DFB57" w:rsidR="00F21F19" w:rsidRPr="00BB0CD4" w:rsidRDefault="008825A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donínska 1134/16, 909 01 Skalica</w:t>
            </w:r>
          </w:p>
        </w:tc>
      </w:tr>
    </w:tbl>
    <w:p w14:paraId="7D73098B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21453547" w14:textId="77777777" w:rsidTr="005D26AA">
        <w:trPr>
          <w:trHeight w:val="245"/>
        </w:trPr>
        <w:tc>
          <w:tcPr>
            <w:tcW w:w="9072" w:type="dxa"/>
            <w:gridSpan w:val="4"/>
          </w:tcPr>
          <w:p w14:paraId="414222FE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2065FA45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719B7CF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AD8A4B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0C9F3019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204E22F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6AB70FBC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0B4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F62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9999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FDD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0BE37FF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31B0999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5F022467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703B73BC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33D3D7DA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3D9A3610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610C970B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B0B5A76" w14:textId="77777777" w:rsidR="004E2926" w:rsidRPr="005D26AA" w:rsidRDefault="001254A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018CB71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41A0C4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AC15C91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0708E698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3193647D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7B83065E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C984A58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968F819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B02A0BD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EDD3B57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83A59CA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E82DB89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7D2D0596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92B54B0" w14:textId="77777777" w:rsidTr="00726CA4">
        <w:tc>
          <w:tcPr>
            <w:tcW w:w="9214" w:type="dxa"/>
            <w:gridSpan w:val="2"/>
            <w:vAlign w:val="center"/>
          </w:tcPr>
          <w:p w14:paraId="433C3E35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207D5A8C" w14:textId="77777777" w:rsidTr="00726CA4">
        <w:tc>
          <w:tcPr>
            <w:tcW w:w="8647" w:type="dxa"/>
            <w:vAlign w:val="center"/>
          </w:tcPr>
          <w:p w14:paraId="0E5CD13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9D1CB9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58F29BF" w14:textId="77777777" w:rsidTr="00726CA4">
        <w:tc>
          <w:tcPr>
            <w:tcW w:w="8647" w:type="dxa"/>
            <w:vAlign w:val="center"/>
          </w:tcPr>
          <w:p w14:paraId="040760C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2A18D424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5C8DE10" w14:textId="77777777" w:rsidTr="00726CA4">
        <w:tc>
          <w:tcPr>
            <w:tcW w:w="8647" w:type="dxa"/>
            <w:vAlign w:val="center"/>
          </w:tcPr>
          <w:p w14:paraId="30412E7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4FA19B1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A0A4D4D" w14:textId="77777777" w:rsidTr="00726CA4">
        <w:tc>
          <w:tcPr>
            <w:tcW w:w="8647" w:type="dxa"/>
            <w:vAlign w:val="center"/>
          </w:tcPr>
          <w:p w14:paraId="05FBD1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28A3AC0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7AA29B0" w14:textId="77777777" w:rsidTr="00726CA4">
        <w:tc>
          <w:tcPr>
            <w:tcW w:w="8647" w:type="dxa"/>
            <w:vAlign w:val="center"/>
          </w:tcPr>
          <w:p w14:paraId="68443985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1C5F8626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0988A2" w14:textId="77777777" w:rsidTr="00726CA4">
        <w:tc>
          <w:tcPr>
            <w:tcW w:w="8647" w:type="dxa"/>
            <w:vAlign w:val="center"/>
          </w:tcPr>
          <w:p w14:paraId="760DFC2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118F85B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ACB8FC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0BDD889" w14:textId="77777777" w:rsidTr="00726CA4">
        <w:tc>
          <w:tcPr>
            <w:tcW w:w="9214" w:type="dxa"/>
            <w:gridSpan w:val="2"/>
            <w:vAlign w:val="center"/>
          </w:tcPr>
          <w:p w14:paraId="1E58D3B0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6EB8A12E" w14:textId="77777777" w:rsidTr="00726CA4">
        <w:tc>
          <w:tcPr>
            <w:tcW w:w="8647" w:type="dxa"/>
            <w:vAlign w:val="center"/>
          </w:tcPr>
          <w:p w14:paraId="1E28D23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1F147426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D7AFA8F" w14:textId="77777777" w:rsidTr="00726CA4">
        <w:tc>
          <w:tcPr>
            <w:tcW w:w="8647" w:type="dxa"/>
            <w:vAlign w:val="center"/>
          </w:tcPr>
          <w:p w14:paraId="3C0C579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4088719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34738ED" w14:textId="77777777" w:rsidTr="00726CA4">
        <w:tc>
          <w:tcPr>
            <w:tcW w:w="8647" w:type="dxa"/>
            <w:vAlign w:val="center"/>
          </w:tcPr>
          <w:p w14:paraId="01EB231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34AD9C0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C38A8D8" w14:textId="77777777" w:rsidTr="00726CA4">
        <w:tc>
          <w:tcPr>
            <w:tcW w:w="8647" w:type="dxa"/>
            <w:vAlign w:val="center"/>
          </w:tcPr>
          <w:p w14:paraId="5E5F7CB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103F6CA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4B266AC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020B05CC" w14:textId="77777777" w:rsidTr="00726CA4">
        <w:tc>
          <w:tcPr>
            <w:tcW w:w="9214" w:type="dxa"/>
            <w:gridSpan w:val="2"/>
          </w:tcPr>
          <w:p w14:paraId="5B19A63B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457440B0" w14:textId="77777777" w:rsidTr="00726CA4">
        <w:tc>
          <w:tcPr>
            <w:tcW w:w="8647" w:type="dxa"/>
          </w:tcPr>
          <w:p w14:paraId="7BEA06D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5C15A55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18AA1FA" w14:textId="77777777" w:rsidTr="00726CA4">
        <w:tc>
          <w:tcPr>
            <w:tcW w:w="8647" w:type="dxa"/>
          </w:tcPr>
          <w:p w14:paraId="17E26A1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640DD3F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C3A4240" w14:textId="77777777" w:rsidTr="00726CA4">
        <w:tc>
          <w:tcPr>
            <w:tcW w:w="8647" w:type="dxa"/>
          </w:tcPr>
          <w:p w14:paraId="3E749A1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1A48F70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20C889C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E2F75BA" w14:textId="77777777" w:rsidTr="00726CA4">
        <w:tc>
          <w:tcPr>
            <w:tcW w:w="9214" w:type="dxa"/>
            <w:gridSpan w:val="2"/>
            <w:vAlign w:val="center"/>
          </w:tcPr>
          <w:p w14:paraId="15E1B02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5625CDCE" w14:textId="77777777" w:rsidTr="00726CA4">
        <w:tc>
          <w:tcPr>
            <w:tcW w:w="8647" w:type="dxa"/>
            <w:vAlign w:val="center"/>
          </w:tcPr>
          <w:p w14:paraId="4DC424D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78C5C50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4E84490D" w14:textId="77777777" w:rsidTr="00726CA4">
        <w:tc>
          <w:tcPr>
            <w:tcW w:w="8647" w:type="dxa"/>
            <w:vAlign w:val="center"/>
          </w:tcPr>
          <w:p w14:paraId="03552D5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75B8D30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7433176E" w14:textId="77777777" w:rsidTr="00726CA4">
        <w:tc>
          <w:tcPr>
            <w:tcW w:w="8647" w:type="dxa"/>
            <w:vAlign w:val="center"/>
          </w:tcPr>
          <w:p w14:paraId="43F3473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70024D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0B91D20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477E49DD" w14:textId="77777777" w:rsidTr="00726CA4">
        <w:tc>
          <w:tcPr>
            <w:tcW w:w="8647" w:type="dxa"/>
            <w:vAlign w:val="center"/>
          </w:tcPr>
          <w:p w14:paraId="6716BC5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6E44264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E480B8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2D5EB789" w14:textId="77777777" w:rsidTr="00726CA4">
        <w:tc>
          <w:tcPr>
            <w:tcW w:w="8789" w:type="dxa"/>
            <w:vAlign w:val="center"/>
          </w:tcPr>
          <w:p w14:paraId="232B0017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3AF45C0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613B6F5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DB8BD8" w14:textId="77777777" w:rsidTr="00726CA4">
        <w:tc>
          <w:tcPr>
            <w:tcW w:w="8789" w:type="dxa"/>
            <w:vAlign w:val="center"/>
          </w:tcPr>
          <w:p w14:paraId="25B3D724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F5147C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C3BBD5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8996B05" w14:textId="77777777" w:rsidTr="00726CA4">
        <w:tc>
          <w:tcPr>
            <w:tcW w:w="8789" w:type="dxa"/>
            <w:vAlign w:val="center"/>
          </w:tcPr>
          <w:p w14:paraId="6390C432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3C38D21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4009F21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BE13987" w14:textId="77777777" w:rsidTr="00726CA4">
        <w:tc>
          <w:tcPr>
            <w:tcW w:w="8789" w:type="dxa"/>
            <w:vAlign w:val="center"/>
          </w:tcPr>
          <w:p w14:paraId="10AB72AA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E5CF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C5AA10D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956E156" w14:textId="77777777" w:rsidTr="00726CA4">
        <w:tc>
          <w:tcPr>
            <w:tcW w:w="8789" w:type="dxa"/>
          </w:tcPr>
          <w:p w14:paraId="6A68C6A8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509A1A55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2F12005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3766444C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3A3FD241" w14:textId="77777777" w:rsidTr="00726CA4">
        <w:tc>
          <w:tcPr>
            <w:tcW w:w="8789" w:type="dxa"/>
          </w:tcPr>
          <w:p w14:paraId="450F9641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20418AE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336F40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9A1A4B3" w14:textId="77777777" w:rsidTr="00726CA4">
        <w:tc>
          <w:tcPr>
            <w:tcW w:w="8789" w:type="dxa"/>
          </w:tcPr>
          <w:p w14:paraId="3D71D6AA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345036F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93825AA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1F62B7D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A09E544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AD3ADE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8B83656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E0932FF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0A496AB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BEF45DC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57CE87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49B076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A78E07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EA5ADA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D909F37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38D08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43C9A7B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504BAD0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7F85CB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95A2C2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3FF4370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02CB091E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2966D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8E664CF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35BD46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4F0CBF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CD73F5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9B614C5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29478C8E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4690A764" w14:textId="77777777" w:rsidTr="00157AE4">
        <w:tc>
          <w:tcPr>
            <w:tcW w:w="3119" w:type="dxa"/>
            <w:vAlign w:val="center"/>
          </w:tcPr>
          <w:p w14:paraId="38E7E5E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336B78E1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091EC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EEF71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8E5D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E58E4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FD73DF1" w14:textId="77777777" w:rsidTr="00157AE4">
        <w:trPr>
          <w:trHeight w:val="340"/>
        </w:trPr>
        <w:tc>
          <w:tcPr>
            <w:tcW w:w="3119" w:type="dxa"/>
          </w:tcPr>
          <w:p w14:paraId="3672807E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1276" w:type="dxa"/>
          </w:tcPr>
          <w:p w14:paraId="61B84175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14:paraId="74B3FD9E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15879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007D8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DDA38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744387C" w14:textId="77777777" w:rsidTr="00157AE4">
        <w:trPr>
          <w:trHeight w:val="340"/>
        </w:trPr>
        <w:tc>
          <w:tcPr>
            <w:tcW w:w="3119" w:type="dxa"/>
          </w:tcPr>
          <w:p w14:paraId="7F7046D3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ové vozidlo</w:t>
            </w:r>
          </w:p>
        </w:tc>
        <w:tc>
          <w:tcPr>
            <w:tcW w:w="1276" w:type="dxa"/>
          </w:tcPr>
          <w:p w14:paraId="115A0BA9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67E0160" w14:textId="77777777" w:rsidR="00AC7913" w:rsidRPr="00BB0CD4" w:rsidRDefault="001254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07957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FCFA8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23C4D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D402057" w14:textId="77777777" w:rsidTr="00157AE4">
        <w:trPr>
          <w:trHeight w:val="340"/>
        </w:trPr>
        <w:tc>
          <w:tcPr>
            <w:tcW w:w="3119" w:type="dxa"/>
          </w:tcPr>
          <w:p w14:paraId="3F37E3F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3111F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8AC9A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6804B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96E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5530D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BB192B3" w14:textId="77777777" w:rsidTr="00157AE4">
        <w:trPr>
          <w:trHeight w:val="340"/>
        </w:trPr>
        <w:tc>
          <w:tcPr>
            <w:tcW w:w="3119" w:type="dxa"/>
          </w:tcPr>
          <w:p w14:paraId="5025A1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A5AAB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9421F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1E83D5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857A4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B01F6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40D2435" w14:textId="77777777" w:rsidTr="00157AE4">
        <w:trPr>
          <w:trHeight w:val="340"/>
        </w:trPr>
        <w:tc>
          <w:tcPr>
            <w:tcW w:w="3119" w:type="dxa"/>
          </w:tcPr>
          <w:p w14:paraId="6655C68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3ADF94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417A5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EFEB85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F1C01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61E7F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716DC48" w14:textId="77777777" w:rsidTr="00157AE4">
        <w:trPr>
          <w:trHeight w:val="340"/>
        </w:trPr>
        <w:tc>
          <w:tcPr>
            <w:tcW w:w="3119" w:type="dxa"/>
          </w:tcPr>
          <w:p w14:paraId="7732DC8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543B1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1085E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91BB03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455E9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4BA5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30D9624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4B021205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5B45B0B4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B98CA20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F8EF435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3A3B732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5BCF669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D45D4D1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31672C39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97A1738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4BD98B2C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73BCE9E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726B6C9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E185BC0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784B4C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9193DCB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864715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105D9D62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1AB6EEA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E322C0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D011E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4B094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AFE48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5DDD81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2370E92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6EE346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5DA5B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AC3EC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F0CFC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55EDD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3635F4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DAC6C0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AB94EF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172E5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5902C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7CBE02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4A4311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22BD49B0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39FB9FB8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052B26B2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63782DC3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14808D66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495908F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52C0B14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55E413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BF9CDC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A1F66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BAB1B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1AC13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33E0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2B6410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4E7C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5B95A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8A0163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D6064D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5D120696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5BC8B5F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D3B755C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56C4C59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793A33A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5E9AFC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109389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9CDB84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4233C16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5F61DA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5DE565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4DA3A29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A2852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DA14E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B60106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2D2CE21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818365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E8D68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67B0B1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964D8C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CDD345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E7489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EA5DF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3232C1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75E342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403D44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F350E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51DBDA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CF122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DF7AFF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2267C1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740EC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4686CA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C59D48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10282B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85DA3D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B631E2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88E76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234D5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012049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D3BDA9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3CF97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A3B2FC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A4041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E3E8FD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199107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AF8D2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FC72E7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74D947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6459D41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7AEA26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818ED1C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F4D2324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3D49D8FF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55167BF6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31A84093" w14:textId="77777777" w:rsidTr="002D37DB">
        <w:trPr>
          <w:trHeight w:val="751"/>
        </w:trPr>
        <w:tc>
          <w:tcPr>
            <w:tcW w:w="567" w:type="dxa"/>
          </w:tcPr>
          <w:p w14:paraId="5A9E7797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C5EB2ED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802E41F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1F651AE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198304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EC2225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8AD3742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2DA0E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3B0A2B5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5E02D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BA02EFF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B37E99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7A04DF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2D736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AB05B1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AA2FE5C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7EE929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67AE88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51DED985" w14:textId="77777777" w:rsidTr="00BB0CD4">
        <w:trPr>
          <w:trHeight w:val="250"/>
        </w:trPr>
        <w:tc>
          <w:tcPr>
            <w:tcW w:w="567" w:type="dxa"/>
          </w:tcPr>
          <w:p w14:paraId="3436461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12B1CFF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E04312A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197FBBA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D4BA52C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A0C6B5E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3CB22B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44EF2F2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4A9CB31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3001A3A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5FB0933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954115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88FFAE2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698956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A8806F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4668286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92B2454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71D9AE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CCA1C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E8474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4E33690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BB0F3C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E85CFE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CEDB5A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A641E76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DF1809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4DFE8A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F6140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4229F1A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F3E93E4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EBC7DCD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032F180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0D676EAE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40DBF02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E65999A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AC275AD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78A6FE0A" w14:textId="77777777" w:rsidTr="00A028DD">
        <w:trPr>
          <w:trHeight w:val="258"/>
        </w:trPr>
        <w:tc>
          <w:tcPr>
            <w:tcW w:w="567" w:type="dxa"/>
          </w:tcPr>
          <w:p w14:paraId="61292152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01F03ED4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1B30FF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396CBA39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5964DF4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1B03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4C11FAD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6FE904AA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715FFA7C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6177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5CE52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A9138F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19675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3DC1F419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0B9DBF56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1C2D9FB5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BE4337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708C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5CFD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90B1D3D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3A6DAA5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7DDC30F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54A82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283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9EC1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912233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2B2E85A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90DFC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451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140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EA1DD4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57C3ED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4888C54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62746E2A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84A803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3B0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6CE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54FD39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046CAA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7B3313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3599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4E4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863B6E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73B6B40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7E7808C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02F0515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8E61C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9B58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084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9DB73A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099CE4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6D4C9F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5DA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DEF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85D5BD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8A6A75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36DE9554" w14:textId="77777777" w:rsidTr="002D37DB">
        <w:trPr>
          <w:trHeight w:val="283"/>
        </w:trPr>
        <w:tc>
          <w:tcPr>
            <w:tcW w:w="9538" w:type="dxa"/>
            <w:gridSpan w:val="3"/>
          </w:tcPr>
          <w:p w14:paraId="3422D1FD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034BF26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41376C2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9BFAFA4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9C20523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369BDB78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9EEF0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3927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56CA4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FAA9F26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F48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AF79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9234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A85E87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093F4646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FFF90D5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B77AE1D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195F81B4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41E0D62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A642F4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772A1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965FAA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F16046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9843E0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4C84A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8A135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1894FB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B36B3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24CC4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BCF17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D6FADED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BC4946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7EC4C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4F11E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6B42E0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0704E7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7EFE3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ECC0F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3F3B05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956C25E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6B8BB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DB666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46A507A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6BFF0DD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88152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A0E60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AD70C4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423C0ED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AD1878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907B4D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FF727C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4A65FB03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0D7E5B2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2593D806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D3297C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EB4294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29D6F2C5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B745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BD83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1C9C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0CCE0E6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5C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2A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01CC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F48DEA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B2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EC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EABF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982682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88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5A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A6E3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2FE005F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0E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47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5E06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560FE26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502D623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8DDF0DB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56DC9DE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FE607FD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6CD538B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E0AE525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13059AA1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5909D253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68D6B110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0F5396C5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14CBC2E2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68001E3B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794BE3C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052E6D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76F17FB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1BF7C969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BF670BA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37FC1" w14:textId="77777777" w:rsidR="00C546DD" w:rsidRDefault="00C546DD" w:rsidP="001869C8">
      <w:r>
        <w:separator/>
      </w:r>
    </w:p>
  </w:endnote>
  <w:endnote w:type="continuationSeparator" w:id="0">
    <w:p w14:paraId="4ACA8860" w14:textId="77777777" w:rsidR="00C546DD" w:rsidRDefault="00C546D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31F3" w14:textId="77777777" w:rsidR="00A01A5B" w:rsidRDefault="00A01A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6AE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AE4">
      <w:rPr>
        <w:noProof/>
      </w:rPr>
      <w:t>1</w:t>
    </w:r>
    <w:r>
      <w:fldChar w:fldCharType="end"/>
    </w:r>
  </w:p>
  <w:p w14:paraId="760988B0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72E29" w14:textId="77777777" w:rsidR="00A01A5B" w:rsidRDefault="00A01A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8540C" w14:textId="77777777" w:rsidR="00C546DD" w:rsidRDefault="00C546DD" w:rsidP="001869C8">
      <w:r>
        <w:separator/>
      </w:r>
    </w:p>
  </w:footnote>
  <w:footnote w:type="continuationSeparator" w:id="0">
    <w:p w14:paraId="69E03DF2" w14:textId="77777777" w:rsidR="00C546DD" w:rsidRDefault="00C546D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2909A" w14:textId="77777777" w:rsidR="00A01A5B" w:rsidRDefault="00A01A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30B5472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9A58DA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F392CA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728703" w14:textId="77777777" w:rsidR="00CB4C58" w:rsidRPr="003F477D" w:rsidRDefault="00A01A5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B26C76" w14:textId="444DD1B4" w:rsidR="00CB4C58" w:rsidRPr="003F477D" w:rsidRDefault="006650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F7B3B3" w14:textId="64653331" w:rsidR="00CB4C58" w:rsidRPr="003F477D" w:rsidRDefault="006650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B5A2C9" w14:textId="09F9A4F1" w:rsidR="00CB4C58" w:rsidRPr="003F477D" w:rsidRDefault="006650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32BACF" w14:textId="38B4DCED" w:rsidR="00CB4C58" w:rsidRPr="003F477D" w:rsidRDefault="006650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355D1B" w14:textId="5665773E" w:rsidR="00CB4C58" w:rsidRPr="003F477D" w:rsidRDefault="006650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41C0B4" w14:textId="4519EC67" w:rsidR="00CB4C58" w:rsidRPr="003F477D" w:rsidRDefault="006650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8AA8D0" w14:textId="1FD50622" w:rsidR="00CB4C58" w:rsidRPr="003F477D" w:rsidRDefault="006650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07AEADC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90D5B5" w14:textId="77777777" w:rsidR="00CB4C58" w:rsidRPr="003F477D" w:rsidRDefault="00A01A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636E27" w14:textId="77777777" w:rsidR="00CB4C58" w:rsidRPr="003F477D" w:rsidRDefault="00A01A5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85892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1A5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EADBAE" w14:textId="55AB26B3" w:rsidR="00CB4C58" w:rsidRPr="003F477D" w:rsidRDefault="006650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FA857D" w14:textId="561556BB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65015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E00019" w14:textId="0D89AD84" w:rsidR="00CB4C58" w:rsidRPr="003F477D" w:rsidRDefault="006650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70AA4E" w14:textId="21D847CE" w:rsidR="00CB4C58" w:rsidRPr="003F477D" w:rsidRDefault="006650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424968" w14:textId="2E9660E7" w:rsidR="00CB4C58" w:rsidRPr="003F477D" w:rsidRDefault="006650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06D0CD" w14:textId="3CCD6FA3" w:rsidR="00CB4C58" w:rsidRPr="003F477D" w:rsidRDefault="006650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854742" w14:textId="39E9F6AE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65015">
            <w:rPr>
              <w:szCs w:val="22"/>
            </w:rPr>
            <w:t>8</w:t>
          </w:r>
        </w:p>
      </w:tc>
    </w:tr>
  </w:tbl>
  <w:p w14:paraId="34B345FF" w14:textId="77777777"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B341" w14:textId="77777777" w:rsidR="00A01A5B" w:rsidRDefault="00A01A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4A2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499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3578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5015"/>
    <w:rsid w:val="00667B4C"/>
    <w:rsid w:val="00682834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825A2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373F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A5B"/>
    <w:rsid w:val="00A028DD"/>
    <w:rsid w:val="00A06093"/>
    <w:rsid w:val="00A2262B"/>
    <w:rsid w:val="00A229A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A1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6DD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5CF7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90ADE"/>
  <w15:chartTrackingRefBased/>
  <w15:docId w15:val="{674F4D96-F3EE-43FA-A948-6D482ACC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3D17-6AD9-4673-950B-33666404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Admin</cp:lastModifiedBy>
  <cp:revision>6</cp:revision>
  <cp:lastPrinted>2016-12-18T16:02:00Z</cp:lastPrinted>
  <dcterms:created xsi:type="dcterms:W3CDTF">2021-03-24T20:28:00Z</dcterms:created>
  <dcterms:modified xsi:type="dcterms:W3CDTF">2021-06-21T19:30:00Z</dcterms:modified>
</cp:coreProperties>
</file>